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ACDD" w14:textId="2A3B91CF" w:rsidR="005E7997" w:rsidRDefault="0007291F" w:rsidP="0007291F">
      <w:pPr>
        <w:spacing w:line="240" w:lineRule="auto"/>
        <w:contextualSpacing/>
        <w:jc w:val="center"/>
        <w:rPr>
          <w:sz w:val="144"/>
          <w:szCs w:val="144"/>
        </w:rPr>
      </w:pPr>
      <w:r>
        <w:rPr>
          <w:sz w:val="144"/>
          <w:szCs w:val="144"/>
        </w:rPr>
        <w:t>Rental Car Software System</w:t>
      </w:r>
    </w:p>
    <w:p w14:paraId="033E731E" w14:textId="77777777" w:rsidR="0007291F" w:rsidRDefault="0007291F" w:rsidP="0007291F">
      <w:pPr>
        <w:spacing w:line="240" w:lineRule="auto"/>
        <w:contextualSpacing/>
        <w:jc w:val="center"/>
        <w:rPr>
          <w:sz w:val="52"/>
          <w:szCs w:val="52"/>
        </w:rPr>
      </w:pPr>
    </w:p>
    <w:p w14:paraId="6F2C06C6" w14:textId="77777777" w:rsidR="0007291F" w:rsidRDefault="0007291F" w:rsidP="0007291F">
      <w:pPr>
        <w:spacing w:line="240" w:lineRule="auto"/>
        <w:contextualSpacing/>
        <w:jc w:val="center"/>
        <w:rPr>
          <w:sz w:val="52"/>
          <w:szCs w:val="52"/>
        </w:rPr>
      </w:pPr>
    </w:p>
    <w:p w14:paraId="5F28ADF2" w14:textId="77777777" w:rsidR="0007291F" w:rsidRDefault="0007291F" w:rsidP="0007291F">
      <w:pPr>
        <w:spacing w:line="240" w:lineRule="auto"/>
        <w:contextualSpacing/>
        <w:jc w:val="center"/>
        <w:rPr>
          <w:sz w:val="52"/>
          <w:szCs w:val="52"/>
        </w:rPr>
      </w:pPr>
    </w:p>
    <w:p w14:paraId="176B4220" w14:textId="0FF13030" w:rsidR="0007291F" w:rsidRDefault="0007291F" w:rsidP="0007291F">
      <w:pPr>
        <w:spacing w:line="240" w:lineRule="auto"/>
        <w:contextualSpacing/>
        <w:jc w:val="center"/>
        <w:rPr>
          <w:sz w:val="52"/>
          <w:szCs w:val="52"/>
        </w:rPr>
      </w:pPr>
      <w:r>
        <w:rPr>
          <w:sz w:val="52"/>
          <w:szCs w:val="52"/>
        </w:rPr>
        <w:t>By:</w:t>
      </w:r>
    </w:p>
    <w:p w14:paraId="1252C51A" w14:textId="36A5F315" w:rsidR="0007291F" w:rsidRDefault="0007291F" w:rsidP="0007291F">
      <w:pPr>
        <w:spacing w:line="240" w:lineRule="auto"/>
        <w:contextualSpacing/>
        <w:jc w:val="center"/>
        <w:rPr>
          <w:sz w:val="52"/>
          <w:szCs w:val="52"/>
        </w:rPr>
      </w:pPr>
      <w:r>
        <w:rPr>
          <w:sz w:val="52"/>
          <w:szCs w:val="52"/>
        </w:rPr>
        <w:t>Victor Lopez</w:t>
      </w:r>
    </w:p>
    <w:p w14:paraId="5BBFC5F5" w14:textId="6645A840" w:rsidR="0007291F" w:rsidRDefault="0007291F" w:rsidP="0007291F">
      <w:pPr>
        <w:spacing w:line="240" w:lineRule="auto"/>
        <w:contextualSpacing/>
        <w:jc w:val="center"/>
        <w:rPr>
          <w:sz w:val="52"/>
          <w:szCs w:val="52"/>
        </w:rPr>
      </w:pPr>
      <w:r>
        <w:rPr>
          <w:sz w:val="52"/>
          <w:szCs w:val="52"/>
        </w:rPr>
        <w:t>Hooman Manesh</w:t>
      </w:r>
    </w:p>
    <w:p w14:paraId="5AB8C1E0" w14:textId="6A4CCC76" w:rsidR="0007291F" w:rsidRDefault="0007291F" w:rsidP="0007291F">
      <w:pPr>
        <w:spacing w:line="240" w:lineRule="auto"/>
        <w:contextualSpacing/>
        <w:jc w:val="center"/>
        <w:rPr>
          <w:sz w:val="52"/>
          <w:szCs w:val="52"/>
        </w:rPr>
      </w:pPr>
      <w:r>
        <w:rPr>
          <w:sz w:val="52"/>
          <w:szCs w:val="52"/>
        </w:rPr>
        <w:t>Patrick Ho</w:t>
      </w:r>
    </w:p>
    <w:p w14:paraId="48B86970" w14:textId="77777777" w:rsidR="003152EE" w:rsidRDefault="003152EE" w:rsidP="0007291F">
      <w:pPr>
        <w:spacing w:line="240" w:lineRule="auto"/>
        <w:contextualSpacing/>
        <w:jc w:val="center"/>
        <w:rPr>
          <w:sz w:val="52"/>
          <w:szCs w:val="52"/>
        </w:rPr>
      </w:pPr>
    </w:p>
    <w:p w14:paraId="6FA51EB2" w14:textId="77777777" w:rsidR="003152EE" w:rsidRDefault="003152EE" w:rsidP="0007291F">
      <w:pPr>
        <w:spacing w:line="240" w:lineRule="auto"/>
        <w:contextualSpacing/>
        <w:jc w:val="center"/>
        <w:rPr>
          <w:sz w:val="52"/>
          <w:szCs w:val="52"/>
        </w:rPr>
      </w:pPr>
    </w:p>
    <w:p w14:paraId="4CB3AE5D" w14:textId="77777777" w:rsidR="003152EE" w:rsidRDefault="003152EE" w:rsidP="0007291F">
      <w:pPr>
        <w:spacing w:line="240" w:lineRule="auto"/>
        <w:contextualSpacing/>
        <w:jc w:val="center"/>
        <w:rPr>
          <w:sz w:val="52"/>
          <w:szCs w:val="52"/>
        </w:rPr>
      </w:pPr>
    </w:p>
    <w:p w14:paraId="1EEF1DEE" w14:textId="77777777" w:rsidR="003152EE" w:rsidRDefault="003152EE" w:rsidP="0007291F">
      <w:pPr>
        <w:spacing w:line="240" w:lineRule="auto"/>
        <w:contextualSpacing/>
        <w:jc w:val="center"/>
        <w:rPr>
          <w:sz w:val="52"/>
          <w:szCs w:val="52"/>
        </w:rPr>
      </w:pPr>
    </w:p>
    <w:p w14:paraId="21EA9201" w14:textId="77777777" w:rsidR="003152EE" w:rsidRDefault="003152EE" w:rsidP="0007291F">
      <w:pPr>
        <w:spacing w:line="240" w:lineRule="auto"/>
        <w:contextualSpacing/>
        <w:jc w:val="center"/>
        <w:rPr>
          <w:sz w:val="52"/>
          <w:szCs w:val="52"/>
        </w:rPr>
      </w:pPr>
    </w:p>
    <w:p w14:paraId="16298814" w14:textId="445AE7EA" w:rsidR="003152EE" w:rsidRPr="005C7A7E" w:rsidRDefault="003152EE" w:rsidP="003152EE">
      <w:pPr>
        <w:spacing w:line="240" w:lineRule="auto"/>
        <w:contextualSpacing/>
        <w:rPr>
          <w:b/>
          <w:bCs/>
          <w:szCs w:val="24"/>
        </w:rPr>
      </w:pPr>
      <w:r w:rsidRPr="005C7A7E">
        <w:rPr>
          <w:b/>
          <w:bCs/>
          <w:szCs w:val="24"/>
        </w:rPr>
        <w:lastRenderedPageBreak/>
        <w:t>Brief overview of system:</w:t>
      </w:r>
    </w:p>
    <w:p w14:paraId="61B9461E" w14:textId="2C09774B" w:rsidR="003152EE" w:rsidRDefault="003152EE" w:rsidP="003152EE">
      <w:pPr>
        <w:spacing w:line="240" w:lineRule="auto"/>
        <w:contextualSpacing/>
        <w:rPr>
          <w:szCs w:val="24"/>
        </w:rPr>
      </w:pPr>
    </w:p>
    <w:p w14:paraId="5AEF1C6D" w14:textId="746E7BE1" w:rsidR="003152EE" w:rsidRDefault="003152EE" w:rsidP="008E7551">
      <w:pPr>
        <w:spacing w:line="240" w:lineRule="auto"/>
        <w:contextualSpacing/>
        <w:rPr>
          <w:szCs w:val="24"/>
        </w:rPr>
      </w:pPr>
      <w:r>
        <w:rPr>
          <w:szCs w:val="24"/>
        </w:rPr>
        <w:tab/>
        <w:t xml:space="preserve">Main software system we are developing is the Rental Car software system. The purpose of this software is to provide people with ease of access </w:t>
      </w:r>
      <w:r w:rsidR="00BD47C3">
        <w:rPr>
          <w:szCs w:val="24"/>
        </w:rPr>
        <w:t>by</w:t>
      </w:r>
      <w:r>
        <w:rPr>
          <w:szCs w:val="24"/>
        </w:rPr>
        <w:t xml:space="preserve"> renting cars</w:t>
      </w:r>
      <w:r w:rsidR="00544F87">
        <w:rPr>
          <w:szCs w:val="24"/>
        </w:rPr>
        <w:t xml:space="preserve"> and putting cars</w:t>
      </w:r>
      <w:r w:rsidR="008E7551">
        <w:rPr>
          <w:szCs w:val="24"/>
        </w:rPr>
        <w:t xml:space="preserve">. </w:t>
      </w:r>
      <w:r w:rsidR="00BD47C3">
        <w:rPr>
          <w:szCs w:val="24"/>
        </w:rPr>
        <w:t>The goal</w:t>
      </w:r>
      <w:r w:rsidR="008E7551">
        <w:rPr>
          <w:szCs w:val="24"/>
        </w:rPr>
        <w:t xml:space="preserve"> of the </w:t>
      </w:r>
      <w:r w:rsidR="008E7551" w:rsidRPr="008E7551">
        <w:rPr>
          <w:szCs w:val="24"/>
        </w:rPr>
        <w:t>application/website is for the need and desire to simplify the rental process, which is painstakingly slow now due to all the physical paperwork that needs to be processed and stored. The services the software system will provide a seamless experience for renting a car through either on a user’s phone, on a user’s computer</w:t>
      </w:r>
      <w:r w:rsidR="00EB031E">
        <w:rPr>
          <w:szCs w:val="24"/>
        </w:rPr>
        <w:t>, or even in person</w:t>
      </w:r>
      <w:r w:rsidR="00594AA8">
        <w:rPr>
          <w:szCs w:val="24"/>
        </w:rPr>
        <w:t xml:space="preserve"> at the rental centers</w:t>
      </w:r>
      <w:r w:rsidR="008E7551" w:rsidRPr="008E7551">
        <w:rPr>
          <w:szCs w:val="24"/>
        </w:rPr>
        <w:t>. The other affected party will be for the employees based on the seamless experience of modifying,</w:t>
      </w:r>
      <w:r w:rsidR="008E7551">
        <w:rPr>
          <w:szCs w:val="24"/>
        </w:rPr>
        <w:t xml:space="preserve"> p</w:t>
      </w:r>
      <w:r w:rsidR="008E7551" w:rsidRPr="008E7551">
        <w:rPr>
          <w:szCs w:val="24"/>
        </w:rPr>
        <w:t>rocessing, and adjusting orders for customers in person if needed.</w:t>
      </w:r>
      <w:r w:rsidR="008E7551" w:rsidRPr="008E7551">
        <w:rPr>
          <w:szCs w:val="24"/>
        </w:rPr>
        <w:cr/>
      </w:r>
    </w:p>
    <w:p w14:paraId="3093DB43" w14:textId="1925643B" w:rsidR="001C7E1F" w:rsidRDefault="00715600" w:rsidP="008E7551">
      <w:pPr>
        <w:spacing w:line="240" w:lineRule="auto"/>
        <w:contextualSpacing/>
        <w:rPr>
          <w:szCs w:val="24"/>
        </w:rPr>
      </w:pPr>
      <w:r>
        <w:rPr>
          <w:szCs w:val="24"/>
        </w:rPr>
        <w:t>SWA diagram:</w:t>
      </w:r>
    </w:p>
    <w:p w14:paraId="1CAAFFEB" w14:textId="658C5E2C" w:rsidR="00715600" w:rsidRDefault="00023E93" w:rsidP="004C5360">
      <w:pPr>
        <w:spacing w:line="240" w:lineRule="auto"/>
        <w:contextualSpacing/>
        <w:jc w:val="center"/>
        <w:rPr>
          <w:szCs w:val="24"/>
        </w:rPr>
      </w:pPr>
      <w:r>
        <w:rPr>
          <w:noProof/>
          <w:szCs w:val="24"/>
        </w:rPr>
        <w:drawing>
          <wp:inline distT="0" distB="0" distL="0" distR="0" wp14:anchorId="5505B4D2" wp14:editId="32E05F05">
            <wp:extent cx="5665449" cy="5009322"/>
            <wp:effectExtent l="0" t="0" r="0" b="1270"/>
            <wp:docPr id="1578112542" name="Picture 1578112542" descr="A diagram of a ca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12542" name="Picture 1" descr="A diagram of a car softwar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681364" cy="5023394"/>
                    </a:xfrm>
                    <a:prstGeom prst="rect">
                      <a:avLst/>
                    </a:prstGeom>
                  </pic:spPr>
                </pic:pic>
              </a:graphicData>
            </a:graphic>
          </wp:inline>
        </w:drawing>
      </w:r>
    </w:p>
    <w:p w14:paraId="5DB23FB3" w14:textId="77777777" w:rsidR="00715600" w:rsidRDefault="00715600" w:rsidP="008E7551">
      <w:pPr>
        <w:spacing w:line="240" w:lineRule="auto"/>
        <w:contextualSpacing/>
        <w:rPr>
          <w:szCs w:val="24"/>
        </w:rPr>
      </w:pPr>
    </w:p>
    <w:p w14:paraId="2C624135" w14:textId="77777777" w:rsidR="00023E93" w:rsidRDefault="00023E93" w:rsidP="008E7551">
      <w:pPr>
        <w:spacing w:line="240" w:lineRule="auto"/>
        <w:contextualSpacing/>
        <w:rPr>
          <w:szCs w:val="24"/>
        </w:rPr>
      </w:pPr>
    </w:p>
    <w:p w14:paraId="67D709ED" w14:textId="77777777" w:rsidR="00023E93" w:rsidRDefault="00023E93" w:rsidP="008E7551">
      <w:pPr>
        <w:spacing w:line="240" w:lineRule="auto"/>
        <w:contextualSpacing/>
        <w:rPr>
          <w:szCs w:val="24"/>
        </w:rPr>
      </w:pPr>
    </w:p>
    <w:p w14:paraId="2D24FF2B" w14:textId="77777777" w:rsidR="00023E93" w:rsidRDefault="00023E93" w:rsidP="008E7551">
      <w:pPr>
        <w:spacing w:line="240" w:lineRule="auto"/>
        <w:contextualSpacing/>
        <w:rPr>
          <w:szCs w:val="24"/>
        </w:rPr>
      </w:pPr>
    </w:p>
    <w:p w14:paraId="06F34DB9" w14:textId="77777777" w:rsidR="00F171E3" w:rsidRDefault="00F171E3" w:rsidP="008E7551">
      <w:pPr>
        <w:spacing w:line="240" w:lineRule="auto"/>
        <w:contextualSpacing/>
        <w:rPr>
          <w:szCs w:val="24"/>
        </w:rPr>
      </w:pPr>
    </w:p>
    <w:p w14:paraId="082E36F6" w14:textId="1C01AA69" w:rsidR="00715600" w:rsidRPr="005C7A7E" w:rsidRDefault="004C5360" w:rsidP="008E7551">
      <w:pPr>
        <w:spacing w:line="240" w:lineRule="auto"/>
        <w:contextualSpacing/>
        <w:rPr>
          <w:b/>
          <w:bCs/>
          <w:szCs w:val="24"/>
        </w:rPr>
      </w:pPr>
      <w:r w:rsidRPr="005C7A7E">
        <w:rPr>
          <w:b/>
          <w:bCs/>
          <w:szCs w:val="24"/>
        </w:rPr>
        <w:lastRenderedPageBreak/>
        <w:t xml:space="preserve">UML </w:t>
      </w:r>
      <w:r w:rsidR="00855E44" w:rsidRPr="005C7A7E">
        <w:rPr>
          <w:b/>
          <w:bCs/>
          <w:szCs w:val="24"/>
        </w:rPr>
        <w:t>Class diagrams</w:t>
      </w:r>
      <w:r w:rsidRPr="005C7A7E">
        <w:rPr>
          <w:b/>
          <w:bCs/>
          <w:szCs w:val="24"/>
        </w:rPr>
        <w:t>:</w:t>
      </w:r>
    </w:p>
    <w:p w14:paraId="392C8A74" w14:textId="1B7B7B88" w:rsidR="00F171E3" w:rsidRDefault="00F171E3" w:rsidP="00F171E3">
      <w:pPr>
        <w:spacing w:line="240" w:lineRule="auto"/>
        <w:contextualSpacing/>
        <w:jc w:val="center"/>
        <w:rPr>
          <w:szCs w:val="24"/>
        </w:rPr>
      </w:pPr>
      <w:r>
        <w:rPr>
          <w:noProof/>
          <w:szCs w:val="24"/>
        </w:rPr>
        <w:drawing>
          <wp:inline distT="0" distB="0" distL="0" distR="0" wp14:anchorId="6B3ED7F6" wp14:editId="4DCADBD0">
            <wp:extent cx="5965299" cy="6345141"/>
            <wp:effectExtent l="0" t="0" r="0" b="0"/>
            <wp:docPr id="1897447664" name="Picture 189744766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47664" name="Picture 2" descr="A diagram of a company&#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979638" cy="6360393"/>
                    </a:xfrm>
                    <a:prstGeom prst="rect">
                      <a:avLst/>
                    </a:prstGeom>
                  </pic:spPr>
                </pic:pic>
              </a:graphicData>
            </a:graphic>
          </wp:inline>
        </w:drawing>
      </w:r>
    </w:p>
    <w:p w14:paraId="59F14983" w14:textId="7BC71C75" w:rsidR="00BF4E3D" w:rsidRDefault="00BF4E3D" w:rsidP="00BF4E3D">
      <w:pPr>
        <w:spacing w:line="240" w:lineRule="auto"/>
        <w:contextualSpacing/>
        <w:jc w:val="center"/>
        <w:rPr>
          <w:szCs w:val="24"/>
        </w:rPr>
      </w:pPr>
    </w:p>
    <w:p w14:paraId="3CC012C8" w14:textId="4BC856E8" w:rsidR="00BF4E3D" w:rsidRPr="005C7A7E" w:rsidRDefault="00471007" w:rsidP="00BF4E3D">
      <w:pPr>
        <w:spacing w:line="240" w:lineRule="auto"/>
        <w:contextualSpacing/>
        <w:rPr>
          <w:b/>
          <w:bCs/>
          <w:szCs w:val="24"/>
        </w:rPr>
      </w:pPr>
      <w:r w:rsidRPr="005C7A7E">
        <w:rPr>
          <w:b/>
          <w:bCs/>
          <w:szCs w:val="24"/>
        </w:rPr>
        <w:t xml:space="preserve">Class In-Depth </w:t>
      </w:r>
      <w:r w:rsidR="00F84C79" w:rsidRPr="005C7A7E">
        <w:rPr>
          <w:b/>
          <w:bCs/>
          <w:szCs w:val="24"/>
        </w:rPr>
        <w:t>Descriptions:</w:t>
      </w:r>
    </w:p>
    <w:p w14:paraId="0A31BD91" w14:textId="77777777" w:rsidR="00075CAE" w:rsidRDefault="00075CAE" w:rsidP="006F7143">
      <w:pPr>
        <w:spacing w:line="240" w:lineRule="auto"/>
        <w:contextualSpacing/>
        <w:rPr>
          <w:szCs w:val="24"/>
        </w:rPr>
      </w:pPr>
    </w:p>
    <w:p w14:paraId="6978654C" w14:textId="315C5FA0" w:rsidR="006F7143" w:rsidRDefault="006F7143" w:rsidP="006F7143">
      <w:pPr>
        <w:spacing w:line="240" w:lineRule="auto"/>
        <w:contextualSpacing/>
        <w:rPr>
          <w:szCs w:val="24"/>
        </w:rPr>
      </w:pPr>
      <w:r>
        <w:rPr>
          <w:szCs w:val="24"/>
        </w:rPr>
        <w:t>Class:</w:t>
      </w:r>
      <w:r w:rsidR="00A67BC3">
        <w:rPr>
          <w:szCs w:val="24"/>
        </w:rPr>
        <w:t xml:space="preserve"> Profile</w:t>
      </w:r>
    </w:p>
    <w:p w14:paraId="4AD30F57" w14:textId="38FBDA22" w:rsidR="006F7143" w:rsidRDefault="006F7143" w:rsidP="006F7143">
      <w:pPr>
        <w:spacing w:line="240" w:lineRule="auto"/>
        <w:contextualSpacing/>
        <w:rPr>
          <w:szCs w:val="24"/>
        </w:rPr>
      </w:pPr>
      <w:r>
        <w:rPr>
          <w:szCs w:val="24"/>
        </w:rPr>
        <w:t xml:space="preserve">Functions: </w:t>
      </w:r>
      <w:r w:rsidR="00A67BC3">
        <w:rPr>
          <w:szCs w:val="24"/>
        </w:rPr>
        <w:t>log in and create profile</w:t>
      </w:r>
    </w:p>
    <w:p w14:paraId="1E006AAD" w14:textId="31158B7E" w:rsidR="006F7143" w:rsidRDefault="006F7143" w:rsidP="006F7143">
      <w:pPr>
        <w:spacing w:line="240" w:lineRule="auto"/>
        <w:contextualSpacing/>
        <w:rPr>
          <w:szCs w:val="24"/>
        </w:rPr>
      </w:pPr>
      <w:r>
        <w:rPr>
          <w:szCs w:val="24"/>
        </w:rPr>
        <w:t xml:space="preserve">Variables: </w:t>
      </w:r>
      <w:r w:rsidR="00A67BC3">
        <w:rPr>
          <w:szCs w:val="24"/>
        </w:rPr>
        <w:t>4 strings for first name, last name, password, and user name.</w:t>
      </w:r>
    </w:p>
    <w:p w14:paraId="1109422C" w14:textId="4EB36CF6" w:rsidR="006C3E85" w:rsidRDefault="006F7143" w:rsidP="006C3E85">
      <w:pPr>
        <w:spacing w:line="240" w:lineRule="auto"/>
        <w:contextualSpacing/>
        <w:rPr>
          <w:szCs w:val="24"/>
        </w:rPr>
      </w:pPr>
      <w:r>
        <w:rPr>
          <w:szCs w:val="24"/>
        </w:rPr>
        <w:t xml:space="preserve">Description: </w:t>
      </w:r>
      <w:r w:rsidR="00A67BC3">
        <w:rPr>
          <w:szCs w:val="24"/>
        </w:rPr>
        <w:t>Profile embodies all functions regarding profile creation or log in for the user to access site on their own time and when needed.</w:t>
      </w:r>
    </w:p>
    <w:p w14:paraId="0F4E30A6" w14:textId="77777777" w:rsidR="00075CAE" w:rsidRDefault="00075CAE" w:rsidP="006F7143">
      <w:pPr>
        <w:spacing w:line="240" w:lineRule="auto"/>
        <w:contextualSpacing/>
        <w:rPr>
          <w:szCs w:val="24"/>
        </w:rPr>
      </w:pPr>
    </w:p>
    <w:p w14:paraId="2F8BB182" w14:textId="2833D9F8" w:rsidR="00075CAE" w:rsidRDefault="00075CAE" w:rsidP="00075CAE">
      <w:pPr>
        <w:spacing w:line="240" w:lineRule="auto"/>
        <w:contextualSpacing/>
        <w:rPr>
          <w:szCs w:val="24"/>
        </w:rPr>
      </w:pPr>
      <w:r>
        <w:rPr>
          <w:szCs w:val="24"/>
        </w:rPr>
        <w:lastRenderedPageBreak/>
        <w:t>Class:</w:t>
      </w:r>
      <w:r w:rsidR="00A67BC3">
        <w:rPr>
          <w:szCs w:val="24"/>
        </w:rPr>
        <w:t xml:space="preserve"> Rent Car</w:t>
      </w:r>
    </w:p>
    <w:p w14:paraId="1D2599E7" w14:textId="5B314EC5" w:rsidR="00075CAE" w:rsidRDefault="00075CAE" w:rsidP="00075CAE">
      <w:pPr>
        <w:spacing w:line="240" w:lineRule="auto"/>
        <w:contextualSpacing/>
        <w:rPr>
          <w:szCs w:val="24"/>
        </w:rPr>
      </w:pPr>
      <w:r>
        <w:rPr>
          <w:szCs w:val="24"/>
        </w:rPr>
        <w:t xml:space="preserve">Functions: </w:t>
      </w:r>
      <w:r w:rsidR="004F1574">
        <w:rPr>
          <w:szCs w:val="24"/>
        </w:rPr>
        <w:t>rent car</w:t>
      </w:r>
    </w:p>
    <w:p w14:paraId="468DE5F2" w14:textId="30C2491A" w:rsidR="00075CAE" w:rsidRDefault="00075CAE" w:rsidP="00075CAE">
      <w:pPr>
        <w:spacing w:line="240" w:lineRule="auto"/>
        <w:contextualSpacing/>
        <w:rPr>
          <w:szCs w:val="24"/>
        </w:rPr>
      </w:pPr>
      <w:r>
        <w:rPr>
          <w:szCs w:val="24"/>
        </w:rPr>
        <w:t xml:space="preserve">Variables: </w:t>
      </w:r>
      <w:r w:rsidR="00245175">
        <w:rPr>
          <w:szCs w:val="24"/>
        </w:rPr>
        <w:t>string car, boolean rent</w:t>
      </w:r>
    </w:p>
    <w:p w14:paraId="4CBB4324" w14:textId="0A3B6AC5" w:rsidR="00075CAE" w:rsidRDefault="00075CAE" w:rsidP="00075CAE">
      <w:pPr>
        <w:spacing w:line="240" w:lineRule="auto"/>
        <w:contextualSpacing/>
        <w:rPr>
          <w:szCs w:val="24"/>
        </w:rPr>
      </w:pPr>
      <w:r>
        <w:rPr>
          <w:szCs w:val="24"/>
        </w:rPr>
        <w:t xml:space="preserve">Description: </w:t>
      </w:r>
      <w:r w:rsidR="00DC1E7B">
        <w:rPr>
          <w:szCs w:val="24"/>
        </w:rPr>
        <w:t>Basic function for user to choose if they want to rent a car.</w:t>
      </w:r>
    </w:p>
    <w:p w14:paraId="1BDE05A8" w14:textId="77777777" w:rsidR="00075CAE" w:rsidRDefault="00075CAE" w:rsidP="006F7143">
      <w:pPr>
        <w:spacing w:line="240" w:lineRule="auto"/>
        <w:contextualSpacing/>
        <w:rPr>
          <w:szCs w:val="24"/>
        </w:rPr>
      </w:pPr>
    </w:p>
    <w:p w14:paraId="1598E36E" w14:textId="77777777" w:rsidR="00075CAE" w:rsidRDefault="00075CAE" w:rsidP="006F7143">
      <w:pPr>
        <w:spacing w:line="240" w:lineRule="auto"/>
        <w:contextualSpacing/>
        <w:rPr>
          <w:szCs w:val="24"/>
        </w:rPr>
      </w:pPr>
    </w:p>
    <w:p w14:paraId="0EAD47D4" w14:textId="52F60BC0" w:rsidR="00075CAE" w:rsidRDefault="00075CAE" w:rsidP="00075CAE">
      <w:pPr>
        <w:spacing w:line="240" w:lineRule="auto"/>
        <w:contextualSpacing/>
        <w:rPr>
          <w:szCs w:val="24"/>
        </w:rPr>
      </w:pPr>
      <w:r>
        <w:rPr>
          <w:szCs w:val="24"/>
        </w:rPr>
        <w:t>Class:</w:t>
      </w:r>
      <w:r w:rsidR="00A67BC3">
        <w:rPr>
          <w:szCs w:val="24"/>
        </w:rPr>
        <w:t xml:space="preserve"> Browse Inventory</w:t>
      </w:r>
    </w:p>
    <w:p w14:paraId="28A93CC0" w14:textId="2A39D93E" w:rsidR="00075CAE" w:rsidRDefault="00075CAE" w:rsidP="00075CAE">
      <w:pPr>
        <w:spacing w:line="240" w:lineRule="auto"/>
        <w:contextualSpacing/>
        <w:rPr>
          <w:szCs w:val="24"/>
        </w:rPr>
      </w:pPr>
      <w:r>
        <w:rPr>
          <w:szCs w:val="24"/>
        </w:rPr>
        <w:t xml:space="preserve">Functions: </w:t>
      </w:r>
      <w:r w:rsidR="00624757">
        <w:rPr>
          <w:szCs w:val="24"/>
        </w:rPr>
        <w:t xml:space="preserve">browse inventory, sort inventory </w:t>
      </w:r>
      <w:r w:rsidR="009C3C9C">
        <w:rPr>
          <w:szCs w:val="24"/>
        </w:rPr>
        <w:t xml:space="preserve">(by year),  sort inventory (by </w:t>
      </w:r>
      <w:r w:rsidR="004C3B14">
        <w:rPr>
          <w:szCs w:val="24"/>
        </w:rPr>
        <w:t>type</w:t>
      </w:r>
      <w:r w:rsidR="009C3C9C">
        <w:rPr>
          <w:szCs w:val="24"/>
        </w:rPr>
        <w:t>)</w:t>
      </w:r>
      <w:r w:rsidR="009B75D6">
        <w:rPr>
          <w:szCs w:val="24"/>
        </w:rPr>
        <w:t>,</w:t>
      </w:r>
      <w:r w:rsidR="009C3C9C">
        <w:rPr>
          <w:szCs w:val="24"/>
        </w:rPr>
        <w:t xml:space="preserve"> sort inventory (by</w:t>
      </w:r>
      <w:r w:rsidR="004C3B14">
        <w:rPr>
          <w:szCs w:val="24"/>
        </w:rPr>
        <w:t xml:space="preserve"> make</w:t>
      </w:r>
      <w:r w:rsidR="009C3C9C">
        <w:rPr>
          <w:szCs w:val="24"/>
        </w:rPr>
        <w:t>)</w:t>
      </w:r>
    </w:p>
    <w:p w14:paraId="7F8C5615" w14:textId="7C545A47" w:rsidR="00075CAE" w:rsidRDefault="00075CAE" w:rsidP="00075CAE">
      <w:pPr>
        <w:spacing w:line="240" w:lineRule="auto"/>
        <w:contextualSpacing/>
        <w:rPr>
          <w:szCs w:val="24"/>
        </w:rPr>
      </w:pPr>
      <w:r>
        <w:rPr>
          <w:szCs w:val="24"/>
        </w:rPr>
        <w:t xml:space="preserve">Variables: </w:t>
      </w:r>
      <w:r w:rsidR="00D033AA">
        <w:rPr>
          <w:szCs w:val="24"/>
        </w:rPr>
        <w:t>car year, car make, car type</w:t>
      </w:r>
    </w:p>
    <w:p w14:paraId="45CF56A5" w14:textId="793F54C7" w:rsidR="00075CAE" w:rsidRDefault="00075CAE" w:rsidP="00075CAE">
      <w:pPr>
        <w:spacing w:line="240" w:lineRule="auto"/>
        <w:contextualSpacing/>
        <w:rPr>
          <w:szCs w:val="24"/>
        </w:rPr>
      </w:pPr>
      <w:r>
        <w:rPr>
          <w:szCs w:val="24"/>
        </w:rPr>
        <w:t xml:space="preserve">Description: </w:t>
      </w:r>
      <w:r w:rsidR="00511C97">
        <w:rPr>
          <w:szCs w:val="24"/>
        </w:rPr>
        <w:t>Class is meant to allow customer to browse the inventory however they would like by whatever parameters they prefer.</w:t>
      </w:r>
    </w:p>
    <w:p w14:paraId="2529D887" w14:textId="77777777" w:rsidR="00A67BC3" w:rsidRDefault="00A67BC3" w:rsidP="00075CAE">
      <w:pPr>
        <w:spacing w:line="240" w:lineRule="auto"/>
        <w:contextualSpacing/>
        <w:rPr>
          <w:szCs w:val="24"/>
        </w:rPr>
      </w:pPr>
    </w:p>
    <w:p w14:paraId="6AC188F9" w14:textId="59BD6357" w:rsidR="00A67BC3" w:rsidRDefault="00A67BC3" w:rsidP="00A67BC3">
      <w:pPr>
        <w:spacing w:line="240" w:lineRule="auto"/>
        <w:contextualSpacing/>
        <w:rPr>
          <w:szCs w:val="24"/>
        </w:rPr>
      </w:pPr>
      <w:r>
        <w:rPr>
          <w:szCs w:val="24"/>
        </w:rPr>
        <w:t>Class: Car Lists</w:t>
      </w:r>
    </w:p>
    <w:p w14:paraId="1DB0AACD" w14:textId="1E66FEC2" w:rsidR="00A67BC3" w:rsidRDefault="00A67BC3" w:rsidP="00A67BC3">
      <w:pPr>
        <w:spacing w:line="240" w:lineRule="auto"/>
        <w:contextualSpacing/>
        <w:rPr>
          <w:szCs w:val="24"/>
        </w:rPr>
      </w:pPr>
      <w:r>
        <w:rPr>
          <w:szCs w:val="24"/>
        </w:rPr>
        <w:t xml:space="preserve">Functions: </w:t>
      </w:r>
      <w:r w:rsidR="006F10DB">
        <w:rPr>
          <w:szCs w:val="24"/>
        </w:rPr>
        <w:t>car info, car</w:t>
      </w:r>
      <w:r w:rsidR="00FE265C">
        <w:rPr>
          <w:szCs w:val="24"/>
        </w:rPr>
        <w:t xml:space="preserve"> ID</w:t>
      </w:r>
    </w:p>
    <w:p w14:paraId="1D9534FE" w14:textId="35CEF38C" w:rsidR="00A67BC3" w:rsidRDefault="00A67BC3" w:rsidP="00A67BC3">
      <w:pPr>
        <w:spacing w:line="240" w:lineRule="auto"/>
        <w:contextualSpacing/>
        <w:rPr>
          <w:szCs w:val="24"/>
        </w:rPr>
      </w:pPr>
      <w:r>
        <w:rPr>
          <w:szCs w:val="24"/>
        </w:rPr>
        <w:t xml:space="preserve">Variables: </w:t>
      </w:r>
      <w:r w:rsidR="0042473B">
        <w:rPr>
          <w:szCs w:val="24"/>
        </w:rPr>
        <w:t xml:space="preserve">car </w:t>
      </w:r>
      <w:r w:rsidR="005653E0">
        <w:rPr>
          <w:szCs w:val="24"/>
        </w:rPr>
        <w:t>info, and long carID</w:t>
      </w:r>
    </w:p>
    <w:p w14:paraId="001EC8CC" w14:textId="63475982" w:rsidR="00A67BC3" w:rsidRDefault="00A67BC3" w:rsidP="00A67BC3">
      <w:pPr>
        <w:spacing w:line="240" w:lineRule="auto"/>
        <w:contextualSpacing/>
        <w:rPr>
          <w:szCs w:val="24"/>
        </w:rPr>
      </w:pPr>
      <w:r>
        <w:rPr>
          <w:szCs w:val="24"/>
        </w:rPr>
        <w:t xml:space="preserve">Description: </w:t>
      </w:r>
      <w:r w:rsidR="005653E0">
        <w:rPr>
          <w:szCs w:val="24"/>
        </w:rPr>
        <w:t>based on the general variables regarding the car, the software will be able to save and list available cars for both user and employee.</w:t>
      </w:r>
    </w:p>
    <w:p w14:paraId="196C4C8D" w14:textId="77777777" w:rsidR="00A67BC3" w:rsidRDefault="00A67BC3" w:rsidP="00075CAE">
      <w:pPr>
        <w:spacing w:line="240" w:lineRule="auto"/>
        <w:contextualSpacing/>
        <w:rPr>
          <w:szCs w:val="24"/>
        </w:rPr>
      </w:pPr>
    </w:p>
    <w:p w14:paraId="47D94286" w14:textId="54037BB1" w:rsidR="00A67BC3" w:rsidRDefault="00A67BC3" w:rsidP="00A67BC3">
      <w:pPr>
        <w:spacing w:line="240" w:lineRule="auto"/>
        <w:contextualSpacing/>
        <w:rPr>
          <w:szCs w:val="24"/>
        </w:rPr>
      </w:pPr>
      <w:r>
        <w:rPr>
          <w:szCs w:val="24"/>
        </w:rPr>
        <w:t>Class: Authentication and authorization</w:t>
      </w:r>
    </w:p>
    <w:p w14:paraId="74D9E36C" w14:textId="125A1B5A" w:rsidR="00A67BC3" w:rsidRDefault="00A67BC3" w:rsidP="00A67BC3">
      <w:pPr>
        <w:spacing w:line="240" w:lineRule="auto"/>
        <w:contextualSpacing/>
        <w:rPr>
          <w:szCs w:val="24"/>
        </w:rPr>
      </w:pPr>
      <w:r>
        <w:rPr>
          <w:szCs w:val="24"/>
        </w:rPr>
        <w:t xml:space="preserve">Functions: </w:t>
      </w:r>
      <w:r w:rsidR="00623D64">
        <w:rPr>
          <w:szCs w:val="24"/>
        </w:rPr>
        <w:t>fill contract</w:t>
      </w:r>
      <w:r w:rsidR="00FC4FBF">
        <w:rPr>
          <w:szCs w:val="24"/>
        </w:rPr>
        <w:t>, save approval</w:t>
      </w:r>
    </w:p>
    <w:p w14:paraId="65F690C8" w14:textId="7062FD9C" w:rsidR="00A67BC3" w:rsidRDefault="00A67BC3" w:rsidP="00A67BC3">
      <w:pPr>
        <w:spacing w:line="240" w:lineRule="auto"/>
        <w:contextualSpacing/>
        <w:rPr>
          <w:szCs w:val="24"/>
        </w:rPr>
      </w:pPr>
      <w:r>
        <w:rPr>
          <w:szCs w:val="24"/>
        </w:rPr>
        <w:t xml:space="preserve">Variables: </w:t>
      </w:r>
      <w:r w:rsidR="00623D64">
        <w:rPr>
          <w:szCs w:val="24"/>
        </w:rPr>
        <w:t>carID, customer id</w:t>
      </w:r>
    </w:p>
    <w:p w14:paraId="3F1D2DE2" w14:textId="4F838D00" w:rsidR="00A67BC3" w:rsidRDefault="00A67BC3" w:rsidP="00A67BC3">
      <w:pPr>
        <w:spacing w:line="240" w:lineRule="auto"/>
        <w:contextualSpacing/>
        <w:rPr>
          <w:szCs w:val="24"/>
        </w:rPr>
      </w:pPr>
      <w:r>
        <w:rPr>
          <w:szCs w:val="24"/>
        </w:rPr>
        <w:t xml:space="preserve">Description: </w:t>
      </w:r>
      <w:r w:rsidR="00BB3D47">
        <w:rPr>
          <w:szCs w:val="24"/>
        </w:rPr>
        <w:t>functions to fill the contract and save the approval.</w:t>
      </w:r>
      <w:r w:rsidR="00294199">
        <w:rPr>
          <w:szCs w:val="24"/>
        </w:rPr>
        <w:t xml:space="preserve"> SaveApproval will generate new variables within function to return and save under transaction history.</w:t>
      </w:r>
    </w:p>
    <w:p w14:paraId="7031F6E2" w14:textId="77777777" w:rsidR="00A67BC3" w:rsidRDefault="00A67BC3" w:rsidP="00075CAE">
      <w:pPr>
        <w:spacing w:line="240" w:lineRule="auto"/>
        <w:contextualSpacing/>
        <w:rPr>
          <w:szCs w:val="24"/>
        </w:rPr>
      </w:pPr>
    </w:p>
    <w:p w14:paraId="2CAEBEE7" w14:textId="40CE27C0" w:rsidR="00A67BC3" w:rsidRDefault="00A67BC3" w:rsidP="00A67BC3">
      <w:pPr>
        <w:spacing w:line="240" w:lineRule="auto"/>
        <w:contextualSpacing/>
        <w:rPr>
          <w:szCs w:val="24"/>
        </w:rPr>
      </w:pPr>
      <w:r>
        <w:rPr>
          <w:szCs w:val="24"/>
        </w:rPr>
        <w:t>Class: Reservation and Contracts</w:t>
      </w:r>
    </w:p>
    <w:p w14:paraId="46DE7178" w14:textId="3FD31C6A" w:rsidR="00A67BC3" w:rsidRDefault="00A67BC3" w:rsidP="00A67BC3">
      <w:pPr>
        <w:spacing w:line="240" w:lineRule="auto"/>
        <w:contextualSpacing/>
        <w:rPr>
          <w:szCs w:val="24"/>
        </w:rPr>
      </w:pPr>
      <w:r>
        <w:rPr>
          <w:szCs w:val="24"/>
        </w:rPr>
        <w:t xml:space="preserve">Functions: </w:t>
      </w:r>
      <w:r w:rsidR="0024146B">
        <w:rPr>
          <w:szCs w:val="24"/>
        </w:rPr>
        <w:t>fill contract</w:t>
      </w:r>
    </w:p>
    <w:p w14:paraId="5EB3E25B" w14:textId="6745DDD3" w:rsidR="00A67BC3" w:rsidRDefault="00A67BC3" w:rsidP="00A67BC3">
      <w:pPr>
        <w:spacing w:line="240" w:lineRule="auto"/>
        <w:contextualSpacing/>
        <w:rPr>
          <w:szCs w:val="24"/>
        </w:rPr>
      </w:pPr>
      <w:r>
        <w:rPr>
          <w:szCs w:val="24"/>
        </w:rPr>
        <w:t xml:space="preserve">Variables: </w:t>
      </w:r>
      <w:r w:rsidR="0024146B">
        <w:rPr>
          <w:szCs w:val="24"/>
        </w:rPr>
        <w:t>car id, customer id</w:t>
      </w:r>
    </w:p>
    <w:p w14:paraId="35FFAE20" w14:textId="20760ADD" w:rsidR="00A67BC3" w:rsidRDefault="00A67BC3" w:rsidP="00A67BC3">
      <w:pPr>
        <w:spacing w:line="240" w:lineRule="auto"/>
        <w:contextualSpacing/>
        <w:rPr>
          <w:szCs w:val="24"/>
        </w:rPr>
      </w:pPr>
      <w:r>
        <w:rPr>
          <w:szCs w:val="24"/>
        </w:rPr>
        <w:t xml:space="preserve">Description: </w:t>
      </w:r>
      <w:r w:rsidR="003D31AA">
        <w:rPr>
          <w:szCs w:val="24"/>
        </w:rPr>
        <w:t>class is meant to reserve and generate contracts for the customer and store them in the database.</w:t>
      </w:r>
    </w:p>
    <w:p w14:paraId="17BC44F9" w14:textId="77777777" w:rsidR="00A67BC3" w:rsidRDefault="00A67BC3" w:rsidP="00075CAE">
      <w:pPr>
        <w:spacing w:line="240" w:lineRule="auto"/>
        <w:contextualSpacing/>
        <w:rPr>
          <w:szCs w:val="24"/>
        </w:rPr>
      </w:pPr>
    </w:p>
    <w:p w14:paraId="417345E0" w14:textId="348ED4B3" w:rsidR="00A67BC3" w:rsidRDefault="00A67BC3" w:rsidP="00A67BC3">
      <w:pPr>
        <w:spacing w:line="240" w:lineRule="auto"/>
        <w:contextualSpacing/>
        <w:rPr>
          <w:szCs w:val="24"/>
        </w:rPr>
      </w:pPr>
      <w:r>
        <w:rPr>
          <w:szCs w:val="24"/>
        </w:rPr>
        <w:t>Class: Payment Gateway</w:t>
      </w:r>
    </w:p>
    <w:p w14:paraId="7E4C85A7" w14:textId="2AB9E832" w:rsidR="00A67BC3" w:rsidRDefault="00A67BC3" w:rsidP="00A67BC3">
      <w:pPr>
        <w:spacing w:line="240" w:lineRule="auto"/>
        <w:contextualSpacing/>
        <w:rPr>
          <w:szCs w:val="24"/>
        </w:rPr>
      </w:pPr>
      <w:r>
        <w:rPr>
          <w:szCs w:val="24"/>
        </w:rPr>
        <w:t xml:space="preserve">Functions: </w:t>
      </w:r>
      <w:r w:rsidR="00365D78">
        <w:rPr>
          <w:szCs w:val="24"/>
        </w:rPr>
        <w:t>rent now, authorize payment</w:t>
      </w:r>
    </w:p>
    <w:p w14:paraId="58B04B5B" w14:textId="10D97C6B" w:rsidR="00A67BC3" w:rsidRDefault="00A67BC3" w:rsidP="00A67BC3">
      <w:pPr>
        <w:spacing w:line="240" w:lineRule="auto"/>
        <w:contextualSpacing/>
        <w:rPr>
          <w:szCs w:val="24"/>
        </w:rPr>
      </w:pPr>
      <w:r>
        <w:rPr>
          <w:szCs w:val="24"/>
        </w:rPr>
        <w:t xml:space="preserve">Variables: </w:t>
      </w:r>
      <w:r w:rsidR="00BF2B07">
        <w:rPr>
          <w:szCs w:val="24"/>
        </w:rPr>
        <w:t>card, user name, card holder name</w:t>
      </w:r>
    </w:p>
    <w:p w14:paraId="7E47CD47" w14:textId="4A683E0D" w:rsidR="00A67BC3" w:rsidRDefault="00A67BC3" w:rsidP="00A67BC3">
      <w:pPr>
        <w:spacing w:line="240" w:lineRule="auto"/>
        <w:contextualSpacing/>
        <w:rPr>
          <w:szCs w:val="24"/>
        </w:rPr>
      </w:pPr>
      <w:r>
        <w:rPr>
          <w:szCs w:val="24"/>
        </w:rPr>
        <w:t xml:space="preserve">Description: </w:t>
      </w:r>
      <w:r w:rsidR="00343CE7">
        <w:rPr>
          <w:szCs w:val="24"/>
        </w:rPr>
        <w:t xml:space="preserve">payment gateway is meant to process </w:t>
      </w:r>
      <w:r w:rsidR="00AA5414">
        <w:rPr>
          <w:szCs w:val="24"/>
        </w:rPr>
        <w:t>payments when vehicles are rented.</w:t>
      </w:r>
    </w:p>
    <w:p w14:paraId="51B254FD" w14:textId="77777777" w:rsidR="00A67BC3" w:rsidRDefault="00A67BC3" w:rsidP="00075CAE">
      <w:pPr>
        <w:spacing w:line="240" w:lineRule="auto"/>
        <w:contextualSpacing/>
        <w:rPr>
          <w:szCs w:val="24"/>
        </w:rPr>
      </w:pPr>
    </w:p>
    <w:p w14:paraId="7C2005DF" w14:textId="35DCF66D" w:rsidR="00A67BC3" w:rsidRDefault="00A67BC3" w:rsidP="00A67BC3">
      <w:pPr>
        <w:spacing w:line="240" w:lineRule="auto"/>
        <w:contextualSpacing/>
        <w:rPr>
          <w:szCs w:val="24"/>
        </w:rPr>
      </w:pPr>
      <w:r>
        <w:rPr>
          <w:szCs w:val="24"/>
        </w:rPr>
        <w:t>Class: Store User Transaction History</w:t>
      </w:r>
    </w:p>
    <w:p w14:paraId="738E40DB" w14:textId="6F6B9BCA" w:rsidR="00A67BC3" w:rsidRDefault="00A67BC3" w:rsidP="00A67BC3">
      <w:pPr>
        <w:spacing w:line="240" w:lineRule="auto"/>
        <w:contextualSpacing/>
        <w:rPr>
          <w:szCs w:val="24"/>
        </w:rPr>
      </w:pPr>
      <w:r>
        <w:rPr>
          <w:szCs w:val="24"/>
        </w:rPr>
        <w:t xml:space="preserve">Functions: </w:t>
      </w:r>
      <w:r w:rsidR="00675472">
        <w:rPr>
          <w:szCs w:val="24"/>
        </w:rPr>
        <w:t>store user history</w:t>
      </w:r>
    </w:p>
    <w:p w14:paraId="335B13B6" w14:textId="02C2FFE7" w:rsidR="00A67BC3" w:rsidRDefault="00A67BC3" w:rsidP="00A67BC3">
      <w:pPr>
        <w:spacing w:line="240" w:lineRule="auto"/>
        <w:contextualSpacing/>
        <w:rPr>
          <w:szCs w:val="24"/>
        </w:rPr>
      </w:pPr>
      <w:r>
        <w:rPr>
          <w:szCs w:val="24"/>
        </w:rPr>
        <w:t xml:space="preserve">Variables: </w:t>
      </w:r>
      <w:r w:rsidR="00675472">
        <w:rPr>
          <w:szCs w:val="24"/>
        </w:rPr>
        <w:t>classes for (reservation and contracts) and (payment gateways)</w:t>
      </w:r>
    </w:p>
    <w:p w14:paraId="480FF439" w14:textId="2C69AB58" w:rsidR="00A67BC3" w:rsidRDefault="00A67BC3" w:rsidP="00A67BC3">
      <w:pPr>
        <w:spacing w:line="240" w:lineRule="auto"/>
        <w:contextualSpacing/>
        <w:rPr>
          <w:szCs w:val="24"/>
        </w:rPr>
      </w:pPr>
      <w:r>
        <w:rPr>
          <w:szCs w:val="24"/>
        </w:rPr>
        <w:t xml:space="preserve">Description: </w:t>
      </w:r>
      <w:r w:rsidR="00194B68">
        <w:rPr>
          <w:szCs w:val="24"/>
        </w:rPr>
        <w:t>Functions to store all the transactions regarding the rental of vehicles.</w:t>
      </w:r>
    </w:p>
    <w:p w14:paraId="1049D93F" w14:textId="77777777" w:rsidR="00A67BC3" w:rsidRDefault="00A67BC3" w:rsidP="00075CAE">
      <w:pPr>
        <w:spacing w:line="240" w:lineRule="auto"/>
        <w:contextualSpacing/>
        <w:rPr>
          <w:szCs w:val="24"/>
        </w:rPr>
      </w:pPr>
    </w:p>
    <w:p w14:paraId="41009741" w14:textId="77777777" w:rsidR="00BD47C3" w:rsidRDefault="00BD47C3" w:rsidP="00A67BC3">
      <w:pPr>
        <w:spacing w:line="240" w:lineRule="auto"/>
        <w:contextualSpacing/>
        <w:rPr>
          <w:szCs w:val="24"/>
        </w:rPr>
      </w:pPr>
    </w:p>
    <w:p w14:paraId="6BC8FF2D" w14:textId="77777777" w:rsidR="00BD47C3" w:rsidRDefault="00BD47C3" w:rsidP="00A67BC3">
      <w:pPr>
        <w:spacing w:line="240" w:lineRule="auto"/>
        <w:contextualSpacing/>
        <w:rPr>
          <w:szCs w:val="24"/>
        </w:rPr>
      </w:pPr>
    </w:p>
    <w:p w14:paraId="23E043A1" w14:textId="77777777" w:rsidR="00BD47C3" w:rsidRDefault="00BD47C3" w:rsidP="00A67BC3">
      <w:pPr>
        <w:spacing w:line="240" w:lineRule="auto"/>
        <w:contextualSpacing/>
        <w:rPr>
          <w:szCs w:val="24"/>
        </w:rPr>
      </w:pPr>
    </w:p>
    <w:p w14:paraId="78E68053" w14:textId="18F2562A" w:rsidR="00A67BC3" w:rsidRDefault="00A67BC3" w:rsidP="00A67BC3">
      <w:pPr>
        <w:spacing w:line="240" w:lineRule="auto"/>
        <w:contextualSpacing/>
        <w:rPr>
          <w:szCs w:val="24"/>
        </w:rPr>
      </w:pPr>
      <w:r>
        <w:rPr>
          <w:szCs w:val="24"/>
        </w:rPr>
        <w:lastRenderedPageBreak/>
        <w:t>Class: Car Inventory</w:t>
      </w:r>
    </w:p>
    <w:p w14:paraId="3DD5E0FF" w14:textId="11B031FA" w:rsidR="00A67BC3" w:rsidRDefault="00A67BC3" w:rsidP="00A67BC3">
      <w:pPr>
        <w:spacing w:line="240" w:lineRule="auto"/>
        <w:contextualSpacing/>
        <w:rPr>
          <w:szCs w:val="24"/>
        </w:rPr>
      </w:pPr>
      <w:r>
        <w:rPr>
          <w:szCs w:val="24"/>
        </w:rPr>
        <w:t xml:space="preserve">Functions: </w:t>
      </w:r>
      <w:r w:rsidR="00E11354">
        <w:rPr>
          <w:szCs w:val="24"/>
        </w:rPr>
        <w:t xml:space="preserve">check car </w:t>
      </w:r>
      <w:r w:rsidR="00986B30">
        <w:rPr>
          <w:szCs w:val="24"/>
        </w:rPr>
        <w:t xml:space="preserve">inventory </w:t>
      </w:r>
    </w:p>
    <w:p w14:paraId="51255F64" w14:textId="5C566359" w:rsidR="00A67BC3" w:rsidRDefault="00A67BC3" w:rsidP="00A67BC3">
      <w:pPr>
        <w:spacing w:line="240" w:lineRule="auto"/>
        <w:contextualSpacing/>
        <w:rPr>
          <w:szCs w:val="24"/>
        </w:rPr>
      </w:pPr>
      <w:r>
        <w:rPr>
          <w:szCs w:val="24"/>
        </w:rPr>
        <w:t xml:space="preserve">Variables: </w:t>
      </w:r>
      <w:r w:rsidR="007E63D4">
        <w:rPr>
          <w:szCs w:val="24"/>
        </w:rPr>
        <w:t>num cars, car make, car year, car model</w:t>
      </w:r>
    </w:p>
    <w:p w14:paraId="21C9677B" w14:textId="6CD4DB8D" w:rsidR="00A67BC3" w:rsidRDefault="00A67BC3" w:rsidP="00A67BC3">
      <w:pPr>
        <w:spacing w:line="240" w:lineRule="auto"/>
        <w:contextualSpacing/>
        <w:rPr>
          <w:szCs w:val="24"/>
        </w:rPr>
      </w:pPr>
      <w:r>
        <w:rPr>
          <w:szCs w:val="24"/>
        </w:rPr>
        <w:t xml:space="preserve">Description: </w:t>
      </w:r>
      <w:r w:rsidR="007E63D4">
        <w:rPr>
          <w:szCs w:val="24"/>
        </w:rPr>
        <w:t>meant to show employee the car inventory available for customers to choose from.</w:t>
      </w:r>
    </w:p>
    <w:p w14:paraId="7EEABEF9" w14:textId="77777777" w:rsidR="00075CAE" w:rsidRDefault="00075CAE" w:rsidP="006F7143">
      <w:pPr>
        <w:spacing w:line="240" w:lineRule="auto"/>
        <w:contextualSpacing/>
        <w:rPr>
          <w:szCs w:val="24"/>
        </w:rPr>
      </w:pPr>
    </w:p>
    <w:p w14:paraId="064FF847" w14:textId="16295DB5" w:rsidR="00A67BC3" w:rsidRDefault="00A67BC3" w:rsidP="00A67BC3">
      <w:pPr>
        <w:spacing w:line="240" w:lineRule="auto"/>
        <w:contextualSpacing/>
        <w:rPr>
          <w:szCs w:val="24"/>
        </w:rPr>
      </w:pPr>
      <w:r>
        <w:rPr>
          <w:szCs w:val="24"/>
        </w:rPr>
        <w:t xml:space="preserve">Class: User Transactions </w:t>
      </w:r>
    </w:p>
    <w:p w14:paraId="44F477F6" w14:textId="7A58FF2F" w:rsidR="00A67BC3" w:rsidRDefault="00A67BC3" w:rsidP="00A67BC3">
      <w:pPr>
        <w:spacing w:line="240" w:lineRule="auto"/>
        <w:contextualSpacing/>
        <w:rPr>
          <w:szCs w:val="24"/>
        </w:rPr>
      </w:pPr>
      <w:r>
        <w:rPr>
          <w:szCs w:val="24"/>
        </w:rPr>
        <w:t xml:space="preserve">Functions: </w:t>
      </w:r>
      <w:r w:rsidR="007E63D4">
        <w:rPr>
          <w:szCs w:val="24"/>
        </w:rPr>
        <w:t>find transaction</w:t>
      </w:r>
    </w:p>
    <w:p w14:paraId="71AAECBC" w14:textId="2B622875" w:rsidR="00A67BC3" w:rsidRDefault="00A67BC3" w:rsidP="00A67BC3">
      <w:pPr>
        <w:spacing w:line="240" w:lineRule="auto"/>
        <w:contextualSpacing/>
        <w:rPr>
          <w:szCs w:val="24"/>
        </w:rPr>
      </w:pPr>
      <w:r>
        <w:rPr>
          <w:szCs w:val="24"/>
        </w:rPr>
        <w:t xml:space="preserve">Variables: </w:t>
      </w:r>
      <w:r w:rsidR="00613FB0">
        <w:rPr>
          <w:szCs w:val="24"/>
        </w:rPr>
        <w:t>carID, username, transaction id</w:t>
      </w:r>
    </w:p>
    <w:p w14:paraId="4548D65E" w14:textId="269F3342" w:rsidR="00A67BC3" w:rsidRDefault="00A67BC3" w:rsidP="00A67BC3">
      <w:pPr>
        <w:spacing w:line="240" w:lineRule="auto"/>
        <w:contextualSpacing/>
        <w:rPr>
          <w:szCs w:val="24"/>
        </w:rPr>
      </w:pPr>
      <w:r>
        <w:rPr>
          <w:szCs w:val="24"/>
        </w:rPr>
        <w:t xml:space="preserve">Description: </w:t>
      </w:r>
      <w:r w:rsidR="00622DD2">
        <w:rPr>
          <w:szCs w:val="24"/>
        </w:rPr>
        <w:t>meant for employees to be able to find customer transactions if desired.</w:t>
      </w:r>
    </w:p>
    <w:p w14:paraId="3524D38E" w14:textId="77777777" w:rsidR="00A67BC3" w:rsidRDefault="00A67BC3" w:rsidP="00A67BC3">
      <w:pPr>
        <w:spacing w:line="240" w:lineRule="auto"/>
        <w:contextualSpacing/>
        <w:rPr>
          <w:szCs w:val="24"/>
        </w:rPr>
      </w:pPr>
    </w:p>
    <w:p w14:paraId="48D5B04B" w14:textId="3F01355E" w:rsidR="00A67BC3" w:rsidRDefault="00A67BC3" w:rsidP="00A67BC3">
      <w:pPr>
        <w:spacing w:line="240" w:lineRule="auto"/>
        <w:contextualSpacing/>
        <w:rPr>
          <w:szCs w:val="24"/>
        </w:rPr>
      </w:pPr>
      <w:r>
        <w:rPr>
          <w:szCs w:val="24"/>
        </w:rPr>
        <w:t>Class: Rent Car</w:t>
      </w:r>
    </w:p>
    <w:p w14:paraId="48D90E81" w14:textId="126639A7" w:rsidR="00A67BC3" w:rsidRDefault="00A67BC3" w:rsidP="00A67BC3">
      <w:pPr>
        <w:spacing w:line="240" w:lineRule="auto"/>
        <w:contextualSpacing/>
        <w:rPr>
          <w:szCs w:val="24"/>
        </w:rPr>
      </w:pPr>
      <w:r>
        <w:rPr>
          <w:szCs w:val="24"/>
        </w:rPr>
        <w:t xml:space="preserve">Functions: </w:t>
      </w:r>
      <w:r w:rsidR="00622DD2">
        <w:rPr>
          <w:szCs w:val="24"/>
        </w:rPr>
        <w:t>rent</w:t>
      </w:r>
      <w:r w:rsidR="00556AAE">
        <w:rPr>
          <w:szCs w:val="24"/>
        </w:rPr>
        <w:t xml:space="preserve"> c</w:t>
      </w:r>
      <w:r w:rsidR="00622DD2">
        <w:rPr>
          <w:szCs w:val="24"/>
        </w:rPr>
        <w:t>ar</w:t>
      </w:r>
      <w:r w:rsidR="00556AAE">
        <w:rPr>
          <w:szCs w:val="24"/>
        </w:rPr>
        <w:t>, store transaction</w:t>
      </w:r>
    </w:p>
    <w:p w14:paraId="4A0E3BDC" w14:textId="53D4B816" w:rsidR="00A67BC3" w:rsidRDefault="00A67BC3" w:rsidP="00A67BC3">
      <w:pPr>
        <w:spacing w:line="240" w:lineRule="auto"/>
        <w:contextualSpacing/>
        <w:rPr>
          <w:szCs w:val="24"/>
        </w:rPr>
      </w:pPr>
      <w:r>
        <w:rPr>
          <w:szCs w:val="24"/>
        </w:rPr>
        <w:t xml:space="preserve">Variables: </w:t>
      </w:r>
      <w:r w:rsidR="001636FE">
        <w:rPr>
          <w:szCs w:val="24"/>
        </w:rPr>
        <w:t>car id, user name</w:t>
      </w:r>
    </w:p>
    <w:p w14:paraId="1F1B4E53" w14:textId="7F8BEEAA" w:rsidR="00A67BC3" w:rsidRDefault="00A67BC3" w:rsidP="00A67BC3">
      <w:pPr>
        <w:spacing w:line="240" w:lineRule="auto"/>
        <w:contextualSpacing/>
        <w:rPr>
          <w:szCs w:val="24"/>
        </w:rPr>
      </w:pPr>
      <w:r>
        <w:rPr>
          <w:szCs w:val="24"/>
        </w:rPr>
        <w:t xml:space="preserve">Description: </w:t>
      </w:r>
      <w:r w:rsidR="001636FE">
        <w:rPr>
          <w:szCs w:val="24"/>
        </w:rPr>
        <w:t>Functions to allow employee access to rent cars for customer and streamline the process.</w:t>
      </w:r>
    </w:p>
    <w:p w14:paraId="5C5F232F" w14:textId="77777777" w:rsidR="00A67BC3" w:rsidRDefault="00A67BC3" w:rsidP="00A67BC3">
      <w:pPr>
        <w:spacing w:line="240" w:lineRule="auto"/>
        <w:contextualSpacing/>
        <w:rPr>
          <w:szCs w:val="24"/>
        </w:rPr>
      </w:pPr>
    </w:p>
    <w:p w14:paraId="3887E2E7" w14:textId="77777777" w:rsidR="006C3E85" w:rsidRDefault="006C3E85" w:rsidP="00BF4E3D">
      <w:pPr>
        <w:spacing w:line="240" w:lineRule="auto"/>
        <w:contextualSpacing/>
        <w:rPr>
          <w:szCs w:val="24"/>
        </w:rPr>
      </w:pPr>
    </w:p>
    <w:p w14:paraId="1210987A" w14:textId="77777777" w:rsidR="005B52FA" w:rsidRDefault="005B52FA" w:rsidP="00BF4E3D">
      <w:pPr>
        <w:spacing w:line="240" w:lineRule="auto"/>
        <w:contextualSpacing/>
        <w:rPr>
          <w:szCs w:val="24"/>
        </w:rPr>
      </w:pPr>
    </w:p>
    <w:p w14:paraId="4084773F" w14:textId="0BE0E053" w:rsidR="004C5092" w:rsidRPr="00BD47C3" w:rsidRDefault="0066767F">
      <w:pPr>
        <w:spacing w:line="240" w:lineRule="auto"/>
        <w:contextualSpacing/>
        <w:rPr>
          <w:b/>
          <w:szCs w:val="24"/>
        </w:rPr>
      </w:pPr>
      <w:r w:rsidRPr="00BD47C3">
        <w:rPr>
          <w:b/>
          <w:szCs w:val="24"/>
        </w:rPr>
        <w:t>Development Plan</w:t>
      </w:r>
      <w:r w:rsidR="004C5092" w:rsidRPr="00BD47C3">
        <w:rPr>
          <w:b/>
          <w:szCs w:val="24"/>
        </w:rPr>
        <w:t xml:space="preserve">: </w:t>
      </w:r>
    </w:p>
    <w:p w14:paraId="0BF0852B" w14:textId="4BD6CE41" w:rsidR="006124D0" w:rsidRPr="006124D0" w:rsidRDefault="006124D0" w:rsidP="006124D0">
      <w:pPr>
        <w:spacing w:line="240" w:lineRule="auto"/>
        <w:contextualSpacing/>
        <w:rPr>
          <w:szCs w:val="24"/>
        </w:rPr>
      </w:pPr>
    </w:p>
    <w:p w14:paraId="20FCA2CB" w14:textId="25318828" w:rsidR="00AF0D52" w:rsidRDefault="006124D0">
      <w:pPr>
        <w:spacing w:line="240" w:lineRule="auto"/>
        <w:contextualSpacing/>
        <w:rPr>
          <w:szCs w:val="24"/>
        </w:rPr>
      </w:pPr>
      <w:r w:rsidRPr="006124D0">
        <w:rPr>
          <w:szCs w:val="24"/>
        </w:rPr>
        <w:t>We plan to have an SWA diagram, UML diagram, and an overview of the system by October 13, 2023. Hooman is responsible for creating the SWA diagram and description. It describes the architecture of the system and guides us during the building process. Victor will create the UML diagram that goes into further detail about the system. It covers the classes and objects that need to be coded to create the system.</w:t>
      </w:r>
    </w:p>
    <w:p w14:paraId="36A5A23A" w14:textId="77777777" w:rsidR="003E5925" w:rsidRDefault="003E5925">
      <w:pPr>
        <w:spacing w:line="240" w:lineRule="auto"/>
        <w:contextualSpacing/>
        <w:rPr>
          <w:szCs w:val="24"/>
        </w:rPr>
      </w:pPr>
    </w:p>
    <w:p w14:paraId="2F7BFA7A" w14:textId="77777777" w:rsidR="003E5925" w:rsidRDefault="003E5925">
      <w:pPr>
        <w:spacing w:line="240" w:lineRule="auto"/>
        <w:contextualSpacing/>
        <w:rPr>
          <w:szCs w:val="24"/>
        </w:rPr>
      </w:pPr>
    </w:p>
    <w:p w14:paraId="6A631A0C" w14:textId="722F6519" w:rsidR="003E5925" w:rsidRPr="00F652BF" w:rsidRDefault="003E5925">
      <w:pPr>
        <w:spacing w:line="240" w:lineRule="auto"/>
        <w:contextualSpacing/>
        <w:rPr>
          <w:b/>
          <w:bCs/>
          <w:szCs w:val="24"/>
        </w:rPr>
      </w:pPr>
      <w:r w:rsidRPr="00F652BF">
        <w:rPr>
          <w:b/>
          <w:bCs/>
          <w:szCs w:val="24"/>
        </w:rPr>
        <w:t>Ver</w:t>
      </w:r>
      <w:r w:rsidR="00F652BF" w:rsidRPr="00F652BF">
        <w:rPr>
          <w:b/>
          <w:bCs/>
          <w:szCs w:val="24"/>
        </w:rPr>
        <w:t>ification Test Plan:</w:t>
      </w:r>
    </w:p>
    <w:p w14:paraId="69ED0DAE" w14:textId="37E65F54" w:rsidR="00F652BF" w:rsidRPr="003152EE" w:rsidRDefault="00F652BF">
      <w:pPr>
        <w:spacing w:line="240" w:lineRule="auto"/>
        <w:contextualSpacing/>
        <w:rPr>
          <w:szCs w:val="24"/>
        </w:rPr>
      </w:pPr>
      <w:r>
        <w:rPr>
          <w:szCs w:val="24"/>
        </w:rPr>
        <w:t>For verification that our software will work as intended by the user and the company, the following tests will be implemented.</w:t>
      </w:r>
    </w:p>
    <w:sectPr w:rsidR="00F652BF" w:rsidRPr="003152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91F"/>
    <w:rsid w:val="0002334C"/>
    <w:rsid w:val="00023E93"/>
    <w:rsid w:val="00031FA8"/>
    <w:rsid w:val="00046C19"/>
    <w:rsid w:val="00050697"/>
    <w:rsid w:val="000630D2"/>
    <w:rsid w:val="0007291F"/>
    <w:rsid w:val="00075CAE"/>
    <w:rsid w:val="000953CB"/>
    <w:rsid w:val="000965FD"/>
    <w:rsid w:val="000A4028"/>
    <w:rsid w:val="000A5DEC"/>
    <w:rsid w:val="000E2243"/>
    <w:rsid w:val="000E6680"/>
    <w:rsid w:val="00135ABE"/>
    <w:rsid w:val="001365BE"/>
    <w:rsid w:val="001636FE"/>
    <w:rsid w:val="0016412F"/>
    <w:rsid w:val="00181157"/>
    <w:rsid w:val="00194B68"/>
    <w:rsid w:val="001972AF"/>
    <w:rsid w:val="001A3A57"/>
    <w:rsid w:val="001B1315"/>
    <w:rsid w:val="001C7E1F"/>
    <w:rsid w:val="001E25A8"/>
    <w:rsid w:val="002040C0"/>
    <w:rsid w:val="00236C5B"/>
    <w:rsid w:val="0024146B"/>
    <w:rsid w:val="00245175"/>
    <w:rsid w:val="00292A99"/>
    <w:rsid w:val="00294199"/>
    <w:rsid w:val="002A2E54"/>
    <w:rsid w:val="002C7142"/>
    <w:rsid w:val="002E036E"/>
    <w:rsid w:val="003152EE"/>
    <w:rsid w:val="00321680"/>
    <w:rsid w:val="00343CE7"/>
    <w:rsid w:val="00365D78"/>
    <w:rsid w:val="003727C6"/>
    <w:rsid w:val="003C090E"/>
    <w:rsid w:val="003C3EC2"/>
    <w:rsid w:val="003D31AA"/>
    <w:rsid w:val="003E5925"/>
    <w:rsid w:val="00401156"/>
    <w:rsid w:val="00413EE5"/>
    <w:rsid w:val="0042473B"/>
    <w:rsid w:val="0042675B"/>
    <w:rsid w:val="00435878"/>
    <w:rsid w:val="00471007"/>
    <w:rsid w:val="00471416"/>
    <w:rsid w:val="004A69DA"/>
    <w:rsid w:val="004C3B14"/>
    <w:rsid w:val="004C5092"/>
    <w:rsid w:val="004C5360"/>
    <w:rsid w:val="004F1574"/>
    <w:rsid w:val="004F2A59"/>
    <w:rsid w:val="004F49AA"/>
    <w:rsid w:val="005048D9"/>
    <w:rsid w:val="00511C97"/>
    <w:rsid w:val="00512A55"/>
    <w:rsid w:val="005428F1"/>
    <w:rsid w:val="00544F87"/>
    <w:rsid w:val="00553F6B"/>
    <w:rsid w:val="00556AAE"/>
    <w:rsid w:val="005653E0"/>
    <w:rsid w:val="00570429"/>
    <w:rsid w:val="00572F06"/>
    <w:rsid w:val="00594AA8"/>
    <w:rsid w:val="005B52FA"/>
    <w:rsid w:val="005C4BF0"/>
    <w:rsid w:val="005C7A7E"/>
    <w:rsid w:val="005E3049"/>
    <w:rsid w:val="005E7997"/>
    <w:rsid w:val="00611B2C"/>
    <w:rsid w:val="006124D0"/>
    <w:rsid w:val="00613FB0"/>
    <w:rsid w:val="006176E4"/>
    <w:rsid w:val="00622DD2"/>
    <w:rsid w:val="00623D64"/>
    <w:rsid w:val="00624757"/>
    <w:rsid w:val="00650E75"/>
    <w:rsid w:val="00662700"/>
    <w:rsid w:val="0066767F"/>
    <w:rsid w:val="00675472"/>
    <w:rsid w:val="006C3E85"/>
    <w:rsid w:val="006C63AF"/>
    <w:rsid w:val="006F10DB"/>
    <w:rsid w:val="006F7143"/>
    <w:rsid w:val="0070746D"/>
    <w:rsid w:val="00715600"/>
    <w:rsid w:val="00787877"/>
    <w:rsid w:val="00793687"/>
    <w:rsid w:val="007940EA"/>
    <w:rsid w:val="007E63D4"/>
    <w:rsid w:val="007F25F7"/>
    <w:rsid w:val="00831356"/>
    <w:rsid w:val="00841E46"/>
    <w:rsid w:val="00855E44"/>
    <w:rsid w:val="0086310F"/>
    <w:rsid w:val="008B50C1"/>
    <w:rsid w:val="008D733C"/>
    <w:rsid w:val="008E7551"/>
    <w:rsid w:val="00907F46"/>
    <w:rsid w:val="00942253"/>
    <w:rsid w:val="00952078"/>
    <w:rsid w:val="00970955"/>
    <w:rsid w:val="00986B30"/>
    <w:rsid w:val="009B75D6"/>
    <w:rsid w:val="009C0DD2"/>
    <w:rsid w:val="009C3C9C"/>
    <w:rsid w:val="00A10241"/>
    <w:rsid w:val="00A3102E"/>
    <w:rsid w:val="00A66663"/>
    <w:rsid w:val="00A67BC3"/>
    <w:rsid w:val="00AA5414"/>
    <w:rsid w:val="00AE1103"/>
    <w:rsid w:val="00AF0D52"/>
    <w:rsid w:val="00B513F2"/>
    <w:rsid w:val="00B56B90"/>
    <w:rsid w:val="00B63226"/>
    <w:rsid w:val="00B804B2"/>
    <w:rsid w:val="00B83CF2"/>
    <w:rsid w:val="00BB3D47"/>
    <w:rsid w:val="00BD47C3"/>
    <w:rsid w:val="00BF2B07"/>
    <w:rsid w:val="00BF4E3D"/>
    <w:rsid w:val="00C2211F"/>
    <w:rsid w:val="00C35584"/>
    <w:rsid w:val="00C51106"/>
    <w:rsid w:val="00C62E2E"/>
    <w:rsid w:val="00C72889"/>
    <w:rsid w:val="00C7502A"/>
    <w:rsid w:val="00C9049E"/>
    <w:rsid w:val="00C95D43"/>
    <w:rsid w:val="00CB4910"/>
    <w:rsid w:val="00CC4AF9"/>
    <w:rsid w:val="00CD30FD"/>
    <w:rsid w:val="00D033AA"/>
    <w:rsid w:val="00D1490B"/>
    <w:rsid w:val="00D214D1"/>
    <w:rsid w:val="00D23444"/>
    <w:rsid w:val="00D27285"/>
    <w:rsid w:val="00DC1E7B"/>
    <w:rsid w:val="00E11354"/>
    <w:rsid w:val="00E21BB3"/>
    <w:rsid w:val="00E30602"/>
    <w:rsid w:val="00E36A22"/>
    <w:rsid w:val="00E41577"/>
    <w:rsid w:val="00E55551"/>
    <w:rsid w:val="00EB031E"/>
    <w:rsid w:val="00ED2FC4"/>
    <w:rsid w:val="00ED351A"/>
    <w:rsid w:val="00ED623E"/>
    <w:rsid w:val="00ED7FAF"/>
    <w:rsid w:val="00EE67BC"/>
    <w:rsid w:val="00EE6D4D"/>
    <w:rsid w:val="00F171E3"/>
    <w:rsid w:val="00F476F9"/>
    <w:rsid w:val="00F61D7C"/>
    <w:rsid w:val="00F652BF"/>
    <w:rsid w:val="00F84C79"/>
    <w:rsid w:val="00FA7B38"/>
    <w:rsid w:val="00FC4FBF"/>
    <w:rsid w:val="00FE265C"/>
    <w:rsid w:val="00FE4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C1E95"/>
  <w15:chartTrackingRefBased/>
  <w15:docId w15:val="{BF55A524-1D8B-4406-BAD6-D6F87490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180F-8071-4B5E-B791-393AA62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Lopez</dc:creator>
  <cp:keywords/>
  <dc:description/>
  <cp:lastModifiedBy>Victor Lopez</cp:lastModifiedBy>
  <cp:revision>4</cp:revision>
  <dcterms:created xsi:type="dcterms:W3CDTF">2023-10-22T21:13:00Z</dcterms:created>
  <dcterms:modified xsi:type="dcterms:W3CDTF">2023-10-22T21:28:00Z</dcterms:modified>
</cp:coreProperties>
</file>